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0E316A" w:rsidRDefault="00AF2684" w:rsidP="00AF2684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DE2B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539115</wp:posOffset>
                      </wp:positionV>
                      <wp:extent cx="0" cy="319405"/>
                      <wp:effectExtent l="76200" t="0" r="76200" b="615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42.45pt" to="144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8420</wp:posOffset>
                      </wp:positionV>
                      <wp:extent cx="1964690" cy="480695"/>
                      <wp:effectExtent l="0" t="0" r="16510" b="1460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4690" cy="4806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E6B" w:rsidRDefault="00D21E6B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az Okulu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4.05pt;margin-top:4.6pt;width:154.7pt;height:37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D21E6B" w:rsidRDefault="00D21E6B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z Okulu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DE2BB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99110</wp:posOffset>
                      </wp:positionV>
                      <wp:extent cx="2540" cy="400685"/>
                      <wp:effectExtent l="59055" t="6985" r="52705" b="2095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39.3pt" to="144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bQAIAAFs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71450</wp:posOffset>
                      </wp:positionV>
                      <wp:extent cx="2028190" cy="325755"/>
                      <wp:effectExtent l="0" t="0" r="124460" b="7429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0.6pt;margin-top:13.5pt;width:159.7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E822CB" w:rsidP="00C977D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Yaz okulundan ders alacak öğrenci,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ers alacağı üniversiteden alınan onaylı ders içerikleri ile</w:t>
            </w:r>
            <w:r w:rsidR="00C97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>Form-59 doldurularak ilgili Bölüm</w:t>
            </w:r>
            <w:r w:rsidR="00C977D5">
              <w:rPr>
                <w:rFonts w:ascii="Arial" w:hAnsi="Arial" w:cs="Arial"/>
                <w:sz w:val="16"/>
                <w:szCs w:val="16"/>
              </w:rPr>
              <w:t>/ ABD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21E6B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 Okulu Ders Alma Esasları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E2BB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E2BB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160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7pt;margin-top:11.1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XdBKw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063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2pt" to="26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V1iCd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E2BB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C9003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Danışman ve Bölüm</w:t>
            </w:r>
            <w:r w:rsidR="00F873FE">
              <w:rPr>
                <w:rFonts w:ascii="Arial" w:hAnsi="Arial" w:cs="Arial"/>
                <w:sz w:val="16"/>
                <w:szCs w:val="16"/>
              </w:rPr>
              <w:t>/ ABD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Başkanlığı </w:t>
            </w:r>
            <w:r w:rsidRPr="00973304">
              <w:rPr>
                <w:rFonts w:ascii="Arial" w:hAnsi="Arial" w:cs="Arial"/>
                <w:sz w:val="16"/>
                <w:szCs w:val="16"/>
              </w:rPr>
              <w:t>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21E6B">
              <w:rPr>
                <w:rFonts w:ascii="Arial" w:hAnsi="Arial" w:cs="Arial"/>
                <w:sz w:val="16"/>
                <w:szCs w:val="16"/>
              </w:rPr>
              <w:t>Yaz Okulu Ders Alma Esasları</w:t>
            </w:r>
            <w:r w:rsidR="00D21E6B"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F132BE" w:rsidTr="00727D7E">
        <w:trPr>
          <w:trHeight w:val="129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DE2BB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5102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75pt,39.65pt" to="145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ysUJ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2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 </w:t>
            </w:r>
            <w:r w:rsidR="00742F36">
              <w:rPr>
                <w:rFonts w:ascii="Arial" w:hAnsi="Arial" w:cs="Arial"/>
                <w:sz w:val="16"/>
                <w:szCs w:val="16"/>
              </w:rPr>
              <w:t xml:space="preserve">/Müdürlüğe </w:t>
            </w:r>
            <w:r w:rsidR="00361A54">
              <w:rPr>
                <w:rFonts w:ascii="Arial" w:hAnsi="Arial" w:cs="Arial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727D7E">
        <w:trPr>
          <w:trHeight w:val="122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DE2BB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5102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75pt,41.45pt" to="145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60.8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DW&#10;QF9W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2104D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  <w:r w:rsidR="00A57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D21E6B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727D7E">
        <w:trPr>
          <w:trHeight w:val="101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DE2B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2.7pt;margin-top:2.9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dprx6&#10;hAIAAPo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mc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on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s4in8l&#10;y2cQsJIgMBgjMPBgUUv1DaMehkeK9dcNVQyj5r2ARxCHhNhp4zZkPI1go84tq3MLFQWESrHBaFgu&#10;zDChNp3i6xoyha5VQt7Cw6m4E7V9VENV++cGA8Jh2w8zO4HO987rNHLnvwE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/8XZn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DE2BB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2700</wp:posOffset>
                      </wp:positionV>
                      <wp:extent cx="2540" cy="189230"/>
                      <wp:effectExtent l="57785" t="12700" r="53975" b="17145"/>
                      <wp:wrapNone/>
                      <wp:docPr id="5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1pt" to="1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D4406C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 öğrenciye elden, Bölümü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na</w:t>
            </w:r>
            <w:r>
              <w:rPr>
                <w:rFonts w:ascii="Arial" w:hAnsi="Arial" w:cs="Arial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D21E6B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742F36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bilim Dalı / </w:t>
            </w:r>
            <w:r w:rsidR="00D21E6B"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734BA4" w:rsidRDefault="00DE2BB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21E6B" w:rsidRDefault="00D21E6B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Notların </w:t>
                                  </w:r>
                                </w:p>
                                <w:p w:rsidR="00D21E6B" w:rsidRPr="00973304" w:rsidRDefault="00D21E6B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önüştür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62.7pt;margin-top:2.9pt;width:166.35pt;height:28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Bg4FO5&#10;hAIAAPo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D21E6B" w:rsidRDefault="00D21E6B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tların </w:t>
                            </w:r>
                          </w:p>
                          <w:p w:rsidR="00D21E6B" w:rsidRPr="00973304" w:rsidRDefault="00D21E6B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önüştür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E6B" w:rsidRPr="00825F71" w:rsidRDefault="00D21E6B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63.6pt;margin-top:4.65pt;width:26.75pt;height:26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Ktn1D7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D21E6B" w:rsidRPr="00825F71" w:rsidRDefault="00D21E6B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E6B" w:rsidRPr="00734BA4" w:rsidRDefault="00D21E6B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21E6B" w:rsidRPr="00734BA4" w:rsidRDefault="00D21E6B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21E6B" w:rsidRPr="00734BA4" w:rsidRDefault="00DE2BB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9184" behindDoc="0" locked="0" layoutInCell="1" allowOverlap="1">
                      <wp:simplePos x="0" y="0"/>
                      <wp:positionH relativeFrom="column">
                        <wp:posOffset>1860549</wp:posOffset>
                      </wp:positionH>
                      <wp:positionV relativeFrom="paragraph">
                        <wp:posOffset>8255</wp:posOffset>
                      </wp:positionV>
                      <wp:extent cx="1270" cy="213995"/>
                      <wp:effectExtent l="76200" t="0" r="74930" b="52705"/>
                      <wp:wrapNone/>
                      <wp:docPr id="2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5pt,.65pt" to="146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D21E6B" w:rsidP="0097504A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z Okulu sonunda </w:t>
            </w:r>
            <w:r w:rsidR="0097504A">
              <w:rPr>
                <w:rFonts w:ascii="Arial" w:hAnsi="Arial" w:cs="Arial"/>
                <w:sz w:val="16"/>
                <w:szCs w:val="16"/>
              </w:rPr>
              <w:t xml:space="preserve">Bölüme ulaşan </w:t>
            </w:r>
            <w:r>
              <w:rPr>
                <w:rFonts w:ascii="Arial" w:hAnsi="Arial" w:cs="Arial"/>
                <w:sz w:val="16"/>
                <w:szCs w:val="16"/>
              </w:rPr>
              <w:t xml:space="preserve">notların </w:t>
            </w:r>
            <w:r w:rsidR="0097504A">
              <w:rPr>
                <w:rFonts w:ascii="Arial" w:hAnsi="Arial" w:cs="Arial"/>
                <w:sz w:val="16"/>
                <w:szCs w:val="16"/>
              </w:rPr>
              <w:t xml:space="preserve">dönüşümü yapılarak öğrenci bilgi sistemine işlenmek üzere Dekanlığa </w:t>
            </w:r>
            <w:r w:rsidR="00742F36">
              <w:rPr>
                <w:rFonts w:ascii="Arial" w:hAnsi="Arial" w:cs="Arial"/>
                <w:sz w:val="16"/>
                <w:szCs w:val="16"/>
              </w:rPr>
              <w:t xml:space="preserve">/ Müdürlüğe </w:t>
            </w:r>
            <w:r w:rsidR="0097504A">
              <w:rPr>
                <w:rFonts w:ascii="Arial" w:hAnsi="Arial" w:cs="Arial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2104D5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</w:t>
            </w:r>
            <w:r w:rsidR="00D21E6B"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97504A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734BA4" w:rsidRDefault="00DE2BB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619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7504A" w:rsidRDefault="0097504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Notların </w:t>
                                  </w:r>
                                </w:p>
                                <w:p w:rsidR="0097504A" w:rsidRPr="00973304" w:rsidRDefault="0097504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64.05pt;margin-top:2.85pt;width:166.35pt;height:28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vF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97504A" w:rsidRDefault="0097504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tların </w:t>
                            </w:r>
                          </w:p>
                          <w:p w:rsidR="0097504A" w:rsidRPr="00973304" w:rsidRDefault="0097504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04A" w:rsidRPr="00825F71" w:rsidRDefault="0097504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63.6pt;margin-top:4.65pt;width:26.75pt;height:26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CI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jA7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A/mCI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97504A" w:rsidRPr="00825F71" w:rsidRDefault="0097504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504A" w:rsidRPr="00734BA4" w:rsidRDefault="0097504A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DE2BB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867534</wp:posOffset>
                      </wp:positionH>
                      <wp:positionV relativeFrom="paragraph">
                        <wp:posOffset>5080</wp:posOffset>
                      </wp:positionV>
                      <wp:extent cx="1270" cy="213995"/>
                      <wp:effectExtent l="76200" t="0" r="74930" b="5270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05pt,.4pt" to="14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Gj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97504A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üşümü yapılan notlar öğrenci bilgi sistemine işlen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97504A" w:rsidRPr="00F132BE" w:rsidTr="00727D7E">
        <w:trPr>
          <w:trHeight w:val="880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734BA4" w:rsidRDefault="00DE2BB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2230</wp:posOffset>
                      </wp:positionV>
                      <wp:extent cx="2105025" cy="490220"/>
                      <wp:effectExtent l="0" t="0" r="28575" b="2413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02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504A" w:rsidRPr="00973304" w:rsidRDefault="0097504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Yaz Okulu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66.95pt;margin-top:4.9pt;width:165.75pt;height:38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97504A" w:rsidRPr="00973304" w:rsidRDefault="0097504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Yaz Okulu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04A" w:rsidRPr="00825F71" w:rsidRDefault="0097504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0" style="position:absolute;margin-left:63.6pt;margin-top:4.65pt;width:26.75pt;height:2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97504A" w:rsidRPr="00825F71" w:rsidRDefault="0097504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651906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48" w:rsidRDefault="00EE6248" w:rsidP="00E345CF">
      <w:r>
        <w:separator/>
      </w:r>
    </w:p>
  </w:endnote>
  <w:endnote w:type="continuationSeparator" w:id="0">
    <w:p w:rsidR="00EE6248" w:rsidRDefault="00EE624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0B43B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0B43B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88493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E2BB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E2BB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26280">
    <w:pPr>
      <w:pStyle w:val="Altbilgi"/>
    </w:pPr>
    <w:r>
      <w:t>İA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48" w:rsidRDefault="00EE6248" w:rsidP="00E345CF">
      <w:r>
        <w:separator/>
      </w:r>
    </w:p>
  </w:footnote>
  <w:footnote w:type="continuationSeparator" w:id="0">
    <w:p w:rsidR="00EE6248" w:rsidRDefault="00EE624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3A79F4B" wp14:editId="5096B8B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21E6B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Yaz Okulu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2A04"/>
    <w:rsid w:val="00037074"/>
    <w:rsid w:val="00046D32"/>
    <w:rsid w:val="000860A2"/>
    <w:rsid w:val="000A4D42"/>
    <w:rsid w:val="000B43B6"/>
    <w:rsid w:val="000E0CCD"/>
    <w:rsid w:val="000E316A"/>
    <w:rsid w:val="0012386E"/>
    <w:rsid w:val="001C3A97"/>
    <w:rsid w:val="001C6194"/>
    <w:rsid w:val="001D4831"/>
    <w:rsid w:val="002104D5"/>
    <w:rsid w:val="00226280"/>
    <w:rsid w:val="002811C0"/>
    <w:rsid w:val="00286FBB"/>
    <w:rsid w:val="00290C50"/>
    <w:rsid w:val="0029171A"/>
    <w:rsid w:val="00294380"/>
    <w:rsid w:val="002A1568"/>
    <w:rsid w:val="002A3874"/>
    <w:rsid w:val="002C03B5"/>
    <w:rsid w:val="003449B4"/>
    <w:rsid w:val="00361A54"/>
    <w:rsid w:val="00377E2D"/>
    <w:rsid w:val="003D79AA"/>
    <w:rsid w:val="00414CA7"/>
    <w:rsid w:val="00436580"/>
    <w:rsid w:val="005527C3"/>
    <w:rsid w:val="00562508"/>
    <w:rsid w:val="00566C92"/>
    <w:rsid w:val="00566F3C"/>
    <w:rsid w:val="00570473"/>
    <w:rsid w:val="005F3F27"/>
    <w:rsid w:val="00605CE1"/>
    <w:rsid w:val="00651906"/>
    <w:rsid w:val="00687728"/>
    <w:rsid w:val="006C4C10"/>
    <w:rsid w:val="00722DDF"/>
    <w:rsid w:val="00727D7E"/>
    <w:rsid w:val="00734BA4"/>
    <w:rsid w:val="00742F36"/>
    <w:rsid w:val="00786477"/>
    <w:rsid w:val="007B46FB"/>
    <w:rsid w:val="008137F7"/>
    <w:rsid w:val="0088493A"/>
    <w:rsid w:val="008F6F6F"/>
    <w:rsid w:val="0090183F"/>
    <w:rsid w:val="00954DA5"/>
    <w:rsid w:val="00973304"/>
    <w:rsid w:val="0097504A"/>
    <w:rsid w:val="009F2818"/>
    <w:rsid w:val="00A57373"/>
    <w:rsid w:val="00A71247"/>
    <w:rsid w:val="00A76A93"/>
    <w:rsid w:val="00AF2684"/>
    <w:rsid w:val="00B25EFB"/>
    <w:rsid w:val="00C530ED"/>
    <w:rsid w:val="00C9003B"/>
    <w:rsid w:val="00C977D5"/>
    <w:rsid w:val="00D21E6B"/>
    <w:rsid w:val="00D2242A"/>
    <w:rsid w:val="00D226CB"/>
    <w:rsid w:val="00D4406C"/>
    <w:rsid w:val="00D5450E"/>
    <w:rsid w:val="00D64501"/>
    <w:rsid w:val="00D9502B"/>
    <w:rsid w:val="00DB21B5"/>
    <w:rsid w:val="00DB4489"/>
    <w:rsid w:val="00DE2BB4"/>
    <w:rsid w:val="00DE47FA"/>
    <w:rsid w:val="00E244A8"/>
    <w:rsid w:val="00E345CF"/>
    <w:rsid w:val="00E36E79"/>
    <w:rsid w:val="00E55DCD"/>
    <w:rsid w:val="00E6240C"/>
    <w:rsid w:val="00E822CB"/>
    <w:rsid w:val="00EA59EE"/>
    <w:rsid w:val="00EC0722"/>
    <w:rsid w:val="00EE09DA"/>
    <w:rsid w:val="00EE6248"/>
    <w:rsid w:val="00F0587E"/>
    <w:rsid w:val="00F1738F"/>
    <w:rsid w:val="00F873FE"/>
    <w:rsid w:val="00F918F8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098F-D9F0-4800-B98B-D20FAD4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42:00Z</cp:lastPrinted>
  <dcterms:created xsi:type="dcterms:W3CDTF">2017-02-13T11:42:00Z</dcterms:created>
  <dcterms:modified xsi:type="dcterms:W3CDTF">2017-02-13T11:42:00Z</dcterms:modified>
</cp:coreProperties>
</file>